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285F7" w14:textId="77777777" w:rsidR="002217E0" w:rsidRDefault="002217E0" w:rsidP="00775D25">
      <w:pPr>
        <w:spacing w:line="320" w:lineRule="exact"/>
        <w:jc w:val="center"/>
        <w:textAlignment w:val="baseline"/>
        <w:rPr>
          <w:rFonts w:ascii="ＭＳ Ｐゴシック" w:eastAsia="ＭＳ Ｐゴシック" w:hAnsi="ＭＳ Ｐゴシック" w:cs="ＭＳ ゴシック"/>
          <w:b/>
          <w:bCs/>
          <w:color w:val="000000"/>
          <w:kern w:val="0"/>
          <w:sz w:val="24"/>
          <w:szCs w:val="24"/>
        </w:rPr>
      </w:pPr>
    </w:p>
    <w:p w14:paraId="0E2A1ADE" w14:textId="77777777" w:rsidR="00775D25" w:rsidRPr="00C14317" w:rsidRDefault="00526048" w:rsidP="00775D25">
      <w:pPr>
        <w:spacing w:line="320" w:lineRule="exact"/>
        <w:jc w:val="center"/>
        <w:textAlignment w:val="baseline"/>
        <w:rPr>
          <w:rFonts w:ascii="ＭＳ Ｐゴシック" w:eastAsia="ＭＳ Ｐゴシック" w:hAnsi="ＭＳ Ｐゴシック" w:cs="ＭＳ ゴシック"/>
          <w:b/>
          <w:bCs/>
          <w:color w:val="000000"/>
          <w:kern w:val="0"/>
          <w:sz w:val="32"/>
          <w:szCs w:val="32"/>
        </w:rPr>
      </w:pPr>
      <w:r w:rsidRPr="00C14317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32"/>
          <w:szCs w:val="32"/>
        </w:rPr>
        <w:t xml:space="preserve">ふるさとあげお応援事業　</w:t>
      </w:r>
      <w:r w:rsidR="004A423F" w:rsidRPr="00C14317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32"/>
          <w:szCs w:val="32"/>
        </w:rPr>
        <w:t>協力企業エントリーシート</w:t>
      </w:r>
    </w:p>
    <w:p w14:paraId="00556ABA" w14:textId="77777777" w:rsidR="004C123C" w:rsidRPr="002217E0" w:rsidRDefault="004C123C" w:rsidP="00775D25">
      <w:pPr>
        <w:spacing w:line="320" w:lineRule="exact"/>
        <w:jc w:val="center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</w:p>
    <w:p w14:paraId="67EC1E43" w14:textId="77777777" w:rsidR="002217E0" w:rsidRDefault="002217E0" w:rsidP="00775D25">
      <w:pPr>
        <w:spacing w:line="320" w:lineRule="exact"/>
        <w:jc w:val="righ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0"/>
          <w:szCs w:val="21"/>
        </w:rPr>
      </w:pPr>
    </w:p>
    <w:p w14:paraId="6851CF20" w14:textId="10ADBC9A" w:rsidR="00775D25" w:rsidRPr="00C14317" w:rsidRDefault="006B7C03" w:rsidP="00775D25">
      <w:pPr>
        <w:spacing w:line="320" w:lineRule="exact"/>
        <w:jc w:val="righ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C14317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</w:t>
      </w:r>
      <w:r w:rsidR="00775D25" w:rsidRPr="00C14317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　年　</w:t>
      </w:r>
      <w:r w:rsidRPr="00C14317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</w:t>
      </w:r>
      <w:r w:rsidR="00775D25" w:rsidRPr="00C14317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月</w:t>
      </w:r>
      <w:r w:rsidRPr="00C14317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</w:t>
      </w:r>
      <w:r w:rsidR="00775D25" w:rsidRPr="00C14317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　日</w:t>
      </w:r>
    </w:p>
    <w:p w14:paraId="2583DE3C" w14:textId="77777777" w:rsidR="004C123C" w:rsidRPr="00722E5E" w:rsidRDefault="004C123C" w:rsidP="00775D25">
      <w:pPr>
        <w:spacing w:line="320" w:lineRule="exact"/>
        <w:jc w:val="righ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0"/>
          <w:szCs w:val="21"/>
        </w:rPr>
      </w:pPr>
    </w:p>
    <w:p w14:paraId="4EF174F2" w14:textId="77777777" w:rsidR="00775D25" w:rsidRPr="00850A0F" w:rsidRDefault="00775D25" w:rsidP="00775D25">
      <w:pPr>
        <w:spacing w:line="320" w:lineRule="exac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</w:p>
    <w:p w14:paraId="202036E4" w14:textId="77777777" w:rsidR="00775D25" w:rsidRPr="00AF5911" w:rsidRDefault="00775D25" w:rsidP="00775D25">
      <w:pPr>
        <w:spacing w:line="32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</w:p>
    <w:p w14:paraId="0EE68D8A" w14:textId="77777777" w:rsidR="002217E0" w:rsidRPr="002217E0" w:rsidRDefault="002217E0" w:rsidP="00775D25">
      <w:pPr>
        <w:spacing w:line="32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</w:p>
    <w:p w14:paraId="3DD0B043" w14:textId="77777777" w:rsidR="004A423F" w:rsidRPr="004A423F" w:rsidRDefault="002217E0" w:rsidP="00526048">
      <w:pPr>
        <w:spacing w:line="320" w:lineRule="exact"/>
        <w:ind w:left="244" w:hangingChars="100" w:hanging="244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4A423F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E10D90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「</w:t>
      </w:r>
      <w:r w:rsidR="00526048" w:rsidRPr="00526048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ふるさとあげお応援事業協力企業募集要領</w:t>
      </w:r>
      <w:r w:rsidR="004A423F" w:rsidRPr="004A423F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」</w:t>
      </w:r>
      <w:r w:rsidRPr="004A423F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に基づき、協力企業として申し込みます。</w:t>
      </w:r>
    </w:p>
    <w:p w14:paraId="0A06DEF9" w14:textId="77777777" w:rsidR="004A423F" w:rsidRPr="004A423F" w:rsidRDefault="004A423F" w:rsidP="004A423F">
      <w:pPr>
        <w:spacing w:line="32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</w:p>
    <w:p w14:paraId="44A4A7C3" w14:textId="77777777" w:rsidR="004A423F" w:rsidRPr="004A423F" w:rsidRDefault="004A423F" w:rsidP="004A423F">
      <w:pPr>
        <w:spacing w:line="32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</w:p>
    <w:p w14:paraId="7BC4AB3E" w14:textId="77777777" w:rsidR="00167A15" w:rsidRPr="004A423F" w:rsidRDefault="002217E0" w:rsidP="004A423F">
      <w:pPr>
        <w:spacing w:line="32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8"/>
          <w:szCs w:val="28"/>
        </w:rPr>
      </w:pPr>
      <w:r w:rsidRPr="004A423F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167A15" w:rsidRPr="004A423F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 xml:space="preserve">　　＜申込書＞</w:t>
      </w:r>
    </w:p>
    <w:p w14:paraId="42EA6DB2" w14:textId="77777777" w:rsidR="002217E0" w:rsidRPr="004A423F" w:rsidRDefault="002217E0" w:rsidP="001A67D4">
      <w:pPr>
        <w:spacing w:line="320" w:lineRule="exact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</w:p>
    <w:p w14:paraId="367F2F64" w14:textId="77777777" w:rsidR="002217E0" w:rsidRPr="001A67D4" w:rsidRDefault="00775D25" w:rsidP="001A67D4">
      <w:pPr>
        <w:autoSpaceDE w:val="0"/>
        <w:autoSpaceDN w:val="0"/>
        <w:adjustRightInd w:val="0"/>
        <w:snapToGrid w:val="0"/>
        <w:spacing w:line="320" w:lineRule="exact"/>
        <w:ind w:firstLineChars="500" w:firstLine="1400"/>
        <w:jc w:val="left"/>
        <w:textAlignment w:val="baseline"/>
        <w:rPr>
          <w:rFonts w:ascii="ＭＳ ゴシック" w:eastAsia="ＭＳ ゴシック" w:hAnsi="ＭＳ ゴシック" w:cs="Times New Roman"/>
          <w:snapToGrid w:val="0"/>
          <w:color w:val="000000"/>
          <w:spacing w:val="2"/>
          <w:kern w:val="0"/>
          <w:sz w:val="28"/>
          <w:szCs w:val="28"/>
        </w:rPr>
      </w:pPr>
      <w:r w:rsidRPr="001A67D4"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</w:rPr>
        <w:t>所</w:t>
      </w:r>
      <w:r w:rsidR="004A423F" w:rsidRPr="001A67D4"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</w:rPr>
        <w:t xml:space="preserve"> </w:t>
      </w:r>
      <w:r w:rsidRPr="001A67D4"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</w:rPr>
        <w:t>在</w:t>
      </w:r>
      <w:r w:rsidR="004A423F" w:rsidRPr="001A67D4"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</w:rPr>
        <w:t xml:space="preserve"> </w:t>
      </w:r>
      <w:r w:rsidRPr="001A67D4"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</w:rPr>
        <w:t>地</w:t>
      </w:r>
      <w:r w:rsidR="004A423F" w:rsidRPr="001A67D4"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</w:rPr>
        <w:t xml:space="preserve">　</w:t>
      </w:r>
      <w:r w:rsidR="002217E0" w:rsidRPr="001A67D4"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</w:rPr>
        <w:t>：</w:t>
      </w:r>
    </w:p>
    <w:p w14:paraId="4849CE1E" w14:textId="77777777" w:rsidR="002217E0" w:rsidRPr="001A67D4" w:rsidRDefault="002217E0" w:rsidP="001A67D4">
      <w:pPr>
        <w:autoSpaceDE w:val="0"/>
        <w:autoSpaceDN w:val="0"/>
        <w:adjustRightInd w:val="0"/>
        <w:snapToGrid w:val="0"/>
        <w:spacing w:line="320" w:lineRule="exact"/>
        <w:jc w:val="left"/>
        <w:textAlignment w:val="baseline"/>
        <w:rPr>
          <w:rFonts w:ascii="ＭＳ ゴシック" w:eastAsia="ＭＳ ゴシック" w:hAnsi="ＭＳ ゴシック" w:cs="ＭＳ 明朝"/>
          <w:snapToGrid w:val="0"/>
          <w:color w:val="000000"/>
          <w:kern w:val="0"/>
          <w:sz w:val="28"/>
          <w:szCs w:val="28"/>
        </w:rPr>
      </w:pPr>
    </w:p>
    <w:p w14:paraId="527536FB" w14:textId="77777777" w:rsidR="002217E0" w:rsidRPr="001A67D4" w:rsidRDefault="00775D25" w:rsidP="001A67D4">
      <w:pPr>
        <w:autoSpaceDE w:val="0"/>
        <w:autoSpaceDN w:val="0"/>
        <w:adjustRightInd w:val="0"/>
        <w:snapToGrid w:val="0"/>
        <w:spacing w:line="320" w:lineRule="exact"/>
        <w:ind w:firstLineChars="500" w:firstLine="1400"/>
        <w:jc w:val="left"/>
        <w:textAlignment w:val="baseline"/>
        <w:rPr>
          <w:rFonts w:ascii="ＭＳ ゴシック" w:eastAsia="ＭＳ ゴシック" w:hAnsi="ＭＳ ゴシック" w:cs="ＭＳ 明朝"/>
          <w:snapToGrid w:val="0"/>
          <w:color w:val="000000"/>
          <w:kern w:val="0"/>
          <w:sz w:val="28"/>
          <w:szCs w:val="28"/>
          <w:lang w:eastAsia="zh-CN"/>
        </w:rPr>
      </w:pPr>
      <w:r w:rsidRPr="001A67D4"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  <w:lang w:eastAsia="zh-CN"/>
        </w:rPr>
        <w:t xml:space="preserve">名　</w:t>
      </w:r>
      <w:r w:rsidR="004A423F" w:rsidRPr="001A67D4"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</w:rPr>
        <w:t xml:space="preserve">　</w:t>
      </w:r>
      <w:r w:rsidRPr="001A67D4"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  <w:lang w:eastAsia="zh-CN"/>
        </w:rPr>
        <w:t>称</w:t>
      </w:r>
      <w:r w:rsidR="004A423F" w:rsidRPr="001A67D4"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</w:rPr>
        <w:t xml:space="preserve">　</w:t>
      </w:r>
      <w:r w:rsidR="002217E0" w:rsidRPr="001A67D4"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  <w:lang w:eastAsia="zh-CN"/>
        </w:rPr>
        <w:t>：</w:t>
      </w:r>
    </w:p>
    <w:p w14:paraId="75CB0C1A" w14:textId="77777777" w:rsidR="002217E0" w:rsidRPr="001A67D4" w:rsidRDefault="002217E0" w:rsidP="001A67D4">
      <w:pPr>
        <w:autoSpaceDE w:val="0"/>
        <w:autoSpaceDN w:val="0"/>
        <w:adjustRightInd w:val="0"/>
        <w:snapToGrid w:val="0"/>
        <w:spacing w:line="320" w:lineRule="exact"/>
        <w:jc w:val="left"/>
        <w:textAlignment w:val="baseline"/>
        <w:rPr>
          <w:rFonts w:ascii="ＭＳ ゴシック" w:eastAsia="ＭＳ ゴシック" w:hAnsi="ＭＳ ゴシック" w:cs="ＭＳ 明朝"/>
          <w:snapToGrid w:val="0"/>
          <w:color w:val="000000"/>
          <w:kern w:val="0"/>
          <w:sz w:val="28"/>
          <w:szCs w:val="28"/>
        </w:rPr>
      </w:pPr>
    </w:p>
    <w:p w14:paraId="099C483F" w14:textId="77777777" w:rsidR="00775D25" w:rsidRPr="001A67D4" w:rsidRDefault="002217E0" w:rsidP="001A67D4">
      <w:pPr>
        <w:autoSpaceDE w:val="0"/>
        <w:autoSpaceDN w:val="0"/>
        <w:adjustRightInd w:val="0"/>
        <w:snapToGrid w:val="0"/>
        <w:spacing w:line="320" w:lineRule="exact"/>
        <w:ind w:firstLineChars="500" w:firstLine="1400"/>
        <w:jc w:val="left"/>
        <w:textAlignment w:val="baseline"/>
        <w:rPr>
          <w:rFonts w:ascii="ＭＳ ゴシック" w:eastAsia="ＭＳ ゴシック" w:hAnsi="ＭＳ ゴシック" w:cs="ＭＳ 明朝"/>
          <w:snapToGrid w:val="0"/>
          <w:color w:val="000000"/>
          <w:kern w:val="0"/>
          <w:sz w:val="28"/>
          <w:szCs w:val="28"/>
        </w:rPr>
      </w:pPr>
      <w:r w:rsidRPr="001A67D4"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  <w:lang w:eastAsia="zh-CN"/>
        </w:rPr>
        <w:t>代</w:t>
      </w:r>
      <w:r w:rsidR="004A423F" w:rsidRPr="001A67D4"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</w:rPr>
        <w:t xml:space="preserve"> </w:t>
      </w:r>
      <w:r w:rsidRPr="001A67D4"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  <w:lang w:eastAsia="zh-CN"/>
        </w:rPr>
        <w:t>表</w:t>
      </w:r>
      <w:r w:rsidR="004A423F" w:rsidRPr="001A67D4"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</w:rPr>
        <w:t xml:space="preserve"> </w:t>
      </w:r>
      <w:r w:rsidR="00775D25" w:rsidRPr="001A67D4"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  <w:lang w:eastAsia="zh-CN"/>
        </w:rPr>
        <w:t>者</w:t>
      </w:r>
      <w:r w:rsidR="004A423F" w:rsidRPr="001A67D4"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</w:rPr>
        <w:t xml:space="preserve">　</w:t>
      </w:r>
      <w:r w:rsidRPr="001A67D4"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  <w:lang w:eastAsia="zh-CN"/>
        </w:rPr>
        <w:t>：</w:t>
      </w:r>
      <w:r w:rsidR="00775D25" w:rsidRPr="001A67D4"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  <w:lang w:eastAsia="zh-CN"/>
        </w:rPr>
        <w:t xml:space="preserve">　</w:t>
      </w:r>
      <w:r w:rsidR="00775D25" w:rsidRPr="001A67D4">
        <w:rPr>
          <w:rFonts w:ascii="ＭＳ ゴシック" w:eastAsia="ＭＳ ゴシック" w:hAnsi="ＭＳ ゴシック" w:cs="Century"/>
          <w:snapToGrid w:val="0"/>
          <w:color w:val="000000"/>
          <w:kern w:val="0"/>
          <w:sz w:val="28"/>
          <w:szCs w:val="28"/>
          <w:lang w:eastAsia="zh-CN"/>
        </w:rPr>
        <w:t xml:space="preserve">                        </w:t>
      </w:r>
      <w:r w:rsidR="001B3FCC" w:rsidRPr="001A67D4">
        <w:rPr>
          <w:rFonts w:ascii="ＭＳ ゴシック" w:eastAsia="ＭＳ ゴシック" w:hAnsi="ＭＳ ゴシック" w:cs="Century" w:hint="eastAsia"/>
          <w:snapToGrid w:val="0"/>
          <w:color w:val="000000"/>
          <w:kern w:val="0"/>
          <w:sz w:val="28"/>
          <w:szCs w:val="28"/>
        </w:rPr>
        <w:t xml:space="preserve">　　　　　　</w:t>
      </w:r>
      <w:r w:rsidR="00775D25" w:rsidRPr="001A67D4">
        <w:rPr>
          <w:rFonts w:ascii="ＭＳ ゴシック" w:eastAsia="ＭＳ ゴシック" w:hAnsi="ＭＳ ゴシック" w:cs="Century"/>
          <w:snapToGrid w:val="0"/>
          <w:color w:val="000000"/>
          <w:kern w:val="0"/>
          <w:sz w:val="28"/>
          <w:szCs w:val="28"/>
          <w:lang w:eastAsia="zh-CN"/>
        </w:rPr>
        <w:t xml:space="preserve"> </w:t>
      </w:r>
      <w:r w:rsidR="00775D25" w:rsidRPr="001A67D4"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  <w:lang w:eastAsia="zh-CN"/>
        </w:rPr>
        <w:t>印</w:t>
      </w:r>
    </w:p>
    <w:p w14:paraId="4B8C43AC" w14:textId="77777777" w:rsidR="0015322C" w:rsidRPr="001A67D4" w:rsidRDefault="0015322C" w:rsidP="001A67D4">
      <w:pPr>
        <w:autoSpaceDE w:val="0"/>
        <w:autoSpaceDN w:val="0"/>
        <w:adjustRightInd w:val="0"/>
        <w:snapToGrid w:val="0"/>
        <w:spacing w:line="320" w:lineRule="exact"/>
        <w:jc w:val="left"/>
        <w:textAlignment w:val="baseline"/>
        <w:rPr>
          <w:rFonts w:ascii="ＭＳ ゴシック" w:eastAsia="ＭＳ ゴシック" w:hAnsi="ＭＳ ゴシック" w:cs="ＭＳ 明朝"/>
          <w:snapToGrid w:val="0"/>
          <w:color w:val="000000"/>
          <w:kern w:val="0"/>
          <w:sz w:val="28"/>
          <w:szCs w:val="28"/>
        </w:rPr>
      </w:pPr>
    </w:p>
    <w:p w14:paraId="5F0CEC75" w14:textId="77777777" w:rsidR="0015322C" w:rsidRDefault="0015322C" w:rsidP="001A67D4">
      <w:pPr>
        <w:autoSpaceDE w:val="0"/>
        <w:autoSpaceDN w:val="0"/>
        <w:adjustRightInd w:val="0"/>
        <w:snapToGrid w:val="0"/>
        <w:spacing w:line="320" w:lineRule="exact"/>
        <w:ind w:firstLineChars="500" w:firstLine="1400"/>
        <w:jc w:val="left"/>
        <w:textAlignment w:val="baseline"/>
        <w:rPr>
          <w:rFonts w:ascii="ＭＳ ゴシック" w:eastAsia="ＭＳ ゴシック" w:hAnsi="ＭＳ ゴシック" w:cs="ＭＳ 明朝"/>
          <w:snapToGrid w:val="0"/>
          <w:color w:val="000000"/>
          <w:kern w:val="0"/>
          <w:sz w:val="28"/>
          <w:szCs w:val="28"/>
        </w:rPr>
      </w:pPr>
      <w:r w:rsidRPr="001A67D4"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</w:rPr>
        <w:t>ご担当者</w:t>
      </w:r>
      <w:r w:rsidR="004A423F" w:rsidRPr="001A67D4"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</w:rPr>
        <w:t xml:space="preserve">　</w:t>
      </w:r>
      <w:r w:rsidRPr="001A67D4"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</w:rPr>
        <w:t>：</w:t>
      </w:r>
    </w:p>
    <w:p w14:paraId="0DD82F94" w14:textId="77777777" w:rsidR="001A67D4" w:rsidRPr="001A67D4" w:rsidRDefault="001A67D4" w:rsidP="001A67D4">
      <w:pPr>
        <w:autoSpaceDE w:val="0"/>
        <w:autoSpaceDN w:val="0"/>
        <w:adjustRightInd w:val="0"/>
        <w:snapToGrid w:val="0"/>
        <w:spacing w:line="320" w:lineRule="exact"/>
        <w:jc w:val="left"/>
        <w:textAlignment w:val="baseline"/>
        <w:rPr>
          <w:rFonts w:ascii="ＭＳ ゴシック" w:eastAsia="ＭＳ ゴシック" w:hAnsi="ＭＳ ゴシック" w:cs="Times New Roman"/>
          <w:snapToGrid w:val="0"/>
          <w:color w:val="000000"/>
          <w:spacing w:val="2"/>
          <w:kern w:val="0"/>
          <w:sz w:val="28"/>
          <w:szCs w:val="28"/>
        </w:rPr>
      </w:pPr>
    </w:p>
    <w:p w14:paraId="39A609E5" w14:textId="77777777" w:rsidR="001A67D4" w:rsidRPr="001A67D4" w:rsidRDefault="001A67D4" w:rsidP="001A67D4">
      <w:pPr>
        <w:autoSpaceDE w:val="0"/>
        <w:autoSpaceDN w:val="0"/>
        <w:adjustRightInd w:val="0"/>
        <w:snapToGrid w:val="0"/>
        <w:spacing w:line="320" w:lineRule="exact"/>
        <w:ind w:firstLineChars="500" w:firstLine="1400"/>
        <w:jc w:val="left"/>
        <w:textAlignment w:val="baseline"/>
        <w:rPr>
          <w:rFonts w:ascii="ＭＳ ゴシック" w:eastAsia="ＭＳ ゴシック" w:hAnsi="ＭＳ ゴシック" w:cs="ＭＳ 明朝"/>
          <w:snapToGrid w:val="0"/>
          <w:color w:val="000000"/>
          <w:kern w:val="0"/>
          <w:sz w:val="28"/>
          <w:szCs w:val="28"/>
        </w:rPr>
      </w:pPr>
      <w:r w:rsidRPr="001A67D4"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</w:rPr>
        <w:t>電話</w:t>
      </w:r>
      <w:r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</w:rPr>
        <w:t>(</w:t>
      </w:r>
      <w:r w:rsidRPr="001A67D4"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</w:rPr>
        <w:t>固定</w:t>
      </w:r>
      <w:r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</w:rPr>
        <w:t>)</w:t>
      </w:r>
      <w:r w:rsidRPr="001A67D4"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</w:rPr>
        <w:t>：</w:t>
      </w:r>
    </w:p>
    <w:p w14:paraId="31D67AD2" w14:textId="77777777" w:rsidR="001A67D4" w:rsidRPr="001A67D4" w:rsidRDefault="001A67D4" w:rsidP="001A67D4">
      <w:pPr>
        <w:autoSpaceDE w:val="0"/>
        <w:autoSpaceDN w:val="0"/>
        <w:adjustRightInd w:val="0"/>
        <w:snapToGrid w:val="0"/>
        <w:spacing w:line="320" w:lineRule="exact"/>
        <w:ind w:firstLineChars="500" w:firstLine="1400"/>
        <w:jc w:val="left"/>
        <w:textAlignment w:val="baseline"/>
        <w:rPr>
          <w:rFonts w:ascii="ＭＳ ゴシック" w:eastAsia="ＭＳ ゴシック" w:hAnsi="ＭＳ ゴシック" w:cs="ＭＳ 明朝"/>
          <w:snapToGrid w:val="0"/>
          <w:color w:val="000000"/>
          <w:kern w:val="0"/>
          <w:sz w:val="28"/>
          <w:szCs w:val="28"/>
          <w:lang w:eastAsia="zh-CN"/>
        </w:rPr>
      </w:pPr>
      <w:r w:rsidRPr="001A67D4"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</w:rPr>
        <w:t xml:space="preserve">　　</w:t>
      </w:r>
      <w:r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</w:rPr>
        <w:t>(</w:t>
      </w:r>
      <w:r w:rsidRPr="001A67D4"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  <w:lang w:eastAsia="zh-CN"/>
        </w:rPr>
        <w:t>携帯</w:t>
      </w:r>
      <w:r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</w:rPr>
        <w:t>)</w:t>
      </w:r>
      <w:r w:rsidRPr="001A67D4">
        <w:rPr>
          <w:rFonts w:ascii="ＭＳ ゴシック" w:eastAsia="ＭＳ ゴシック" w:hAnsi="ＭＳ ゴシック" w:cs="ＭＳ 明朝" w:hint="eastAsia"/>
          <w:snapToGrid w:val="0"/>
          <w:color w:val="000000"/>
          <w:kern w:val="0"/>
          <w:sz w:val="28"/>
          <w:szCs w:val="28"/>
          <w:lang w:eastAsia="zh-CN"/>
        </w:rPr>
        <w:t>：</w:t>
      </w:r>
    </w:p>
    <w:p w14:paraId="0C32A1F5" w14:textId="77777777" w:rsidR="001A67D4" w:rsidRPr="004A423F" w:rsidRDefault="001A67D4" w:rsidP="001A67D4">
      <w:pPr>
        <w:autoSpaceDE w:val="0"/>
        <w:autoSpaceDN w:val="0"/>
        <w:adjustRightInd w:val="0"/>
        <w:snapToGrid w:val="0"/>
        <w:spacing w:line="320" w:lineRule="exact"/>
        <w:ind w:firstLineChars="500" w:firstLine="140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</w:p>
    <w:p w14:paraId="0D7BFB6A" w14:textId="77777777" w:rsidR="002217E0" w:rsidRPr="004A423F" w:rsidRDefault="002217E0" w:rsidP="001A67D4">
      <w:pPr>
        <w:spacing w:line="240" w:lineRule="exact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14:paraId="6868C8F4" w14:textId="77777777" w:rsidR="00775D25" w:rsidRPr="004A423F" w:rsidRDefault="00775D25" w:rsidP="004A423F">
      <w:pPr>
        <w:spacing w:line="260" w:lineRule="exact"/>
        <w:ind w:firstLineChars="500" w:firstLine="120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4A423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</w:t>
      </w:r>
      <w:r w:rsidR="001B3FCC" w:rsidRPr="004A423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 </w:t>
      </w:r>
      <w:r w:rsidRPr="004A423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※</w:t>
      </w:r>
      <w:r w:rsidR="001B3FCC" w:rsidRPr="004A423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 </w:t>
      </w:r>
      <w:r w:rsidRPr="004A423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個人</w:t>
      </w:r>
      <w:r w:rsidR="001B3FCC" w:rsidRPr="004A423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の方</w:t>
      </w:r>
      <w:r w:rsidRPr="004A423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は、住所、氏名</w:t>
      </w:r>
      <w:r w:rsidR="0055165D" w:rsidRPr="004A423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、電話番号</w:t>
      </w:r>
      <w:r w:rsidRPr="004A423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を記入してください。）</w:t>
      </w:r>
    </w:p>
    <w:p w14:paraId="16F2225E" w14:textId="77777777" w:rsidR="0055165D" w:rsidRDefault="0055165D" w:rsidP="00412D4F">
      <w:pPr>
        <w:spacing w:before="240" w:line="320" w:lineRule="exac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0"/>
          <w:szCs w:val="21"/>
        </w:rPr>
      </w:pPr>
    </w:p>
    <w:p w14:paraId="621D2EF0" w14:textId="35115AEE" w:rsidR="00FF27AC" w:rsidRPr="0055165D" w:rsidRDefault="00BF4E39" w:rsidP="00E10D90">
      <w:pPr>
        <w:spacing w:before="240" w:line="320" w:lineRule="exact"/>
        <w:ind w:leftChars="100" w:left="450" w:hangingChars="100" w:hanging="240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◆</w:t>
      </w:r>
      <w:r w:rsidR="0078395C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エントリーシートを確認させていただいた後</w:t>
      </w:r>
      <w:r w:rsidR="002217E0" w:rsidRPr="002217E0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、</w:t>
      </w:r>
      <w:r w:rsidR="00850A0F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合同会社</w:t>
      </w:r>
      <w:r w:rsidR="00850A0F" w:rsidRPr="00850A0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LOCUS </w:t>
      </w:r>
      <w:proofErr w:type="spellStart"/>
      <w:r w:rsidR="00850A0F" w:rsidRPr="00850A0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BRiDGE</w:t>
      </w:r>
      <w:proofErr w:type="spellEnd"/>
      <w:r w:rsidR="00FF27AC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よりご連絡させていただきます。</w:t>
      </w:r>
    </w:p>
    <w:p w14:paraId="149E8F46" w14:textId="77777777" w:rsidR="002217E0" w:rsidRDefault="002217E0" w:rsidP="00412D4F">
      <w:pPr>
        <w:spacing w:before="240" w:line="320" w:lineRule="exac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0"/>
          <w:szCs w:val="21"/>
        </w:rPr>
      </w:pPr>
    </w:p>
    <w:p w14:paraId="21EB1AFE" w14:textId="77777777" w:rsidR="001B3FCC" w:rsidRDefault="001B3FCC" w:rsidP="00412D4F">
      <w:pPr>
        <w:spacing w:before="240" w:line="320" w:lineRule="exac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0"/>
          <w:szCs w:val="21"/>
        </w:rPr>
      </w:pPr>
      <w:r>
        <w:rPr>
          <w:rFonts w:ascii="ＭＳ Ｐゴシック" w:eastAsia="ＭＳ Ｐゴシック" w:hAnsi="ＭＳ Ｐゴシック" w:cs="ＭＳ 明朝" w:hint="eastAsia"/>
          <w:noProof/>
          <w:color w:val="000000"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ADA33" wp14:editId="6A8D5BAE">
                <wp:simplePos x="0" y="0"/>
                <wp:positionH relativeFrom="column">
                  <wp:posOffset>123826</wp:posOffset>
                </wp:positionH>
                <wp:positionV relativeFrom="paragraph">
                  <wp:posOffset>301625</wp:posOffset>
                </wp:positionV>
                <wp:extent cx="4122420" cy="1562100"/>
                <wp:effectExtent l="0" t="0" r="114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5AFEC" w14:textId="77777777" w:rsidR="00653EAF" w:rsidRDefault="001A67D4" w:rsidP="00653EAF">
                            <w:pPr>
                              <w:spacing w:before="240" w:line="320" w:lineRule="exact"/>
                              <w:jc w:val="left"/>
                              <w:textAlignment w:val="baseline"/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【申込先】　　　　　　</w:t>
                            </w:r>
                          </w:p>
                          <w:p w14:paraId="263092D9" w14:textId="40E1E687" w:rsidR="001A67D4" w:rsidRPr="002217E0" w:rsidRDefault="00850A0F" w:rsidP="00653EAF">
                            <w:pPr>
                              <w:spacing w:before="240" w:line="320" w:lineRule="exact"/>
                              <w:textAlignment w:val="baseline"/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50A0F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合同会社LOCUS </w:t>
                            </w:r>
                            <w:proofErr w:type="spellStart"/>
                            <w:r w:rsidRPr="00850A0F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BRiDGE</w:t>
                            </w:r>
                            <w:proofErr w:type="spellEnd"/>
                            <w:r w:rsidR="00C70E97" w:rsidRPr="00850A0F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67D4" w:rsidRPr="00850A0F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宛</w:t>
                            </w:r>
                          </w:p>
                          <w:p w14:paraId="307E5C29" w14:textId="2A88B180" w:rsidR="001A67D4" w:rsidRPr="001B3FCC" w:rsidRDefault="009D32F6" w:rsidP="00653EAF">
                            <w:pPr>
                              <w:spacing w:before="240" w:line="320" w:lineRule="exact"/>
                              <w:textAlignment w:val="baseline"/>
                              <w:rPr>
                                <w:rFonts w:ascii="ＭＳ Ｐゴシック" w:eastAsia="ＭＳ Ｐゴシック" w:hAnsi="ＭＳ Ｐゴシック" w:cs="ＭＳ 明朝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/>
                                <w:color w:val="000000"/>
                                <w:kern w:val="0"/>
                                <w:sz w:val="48"/>
                                <w:szCs w:val="48"/>
                                <w:u w:val="single"/>
                              </w:rPr>
                              <w:t>e-mail</w:t>
                            </w:r>
                            <w:r w:rsidRPr="009D32F6">
                              <w:rPr>
                                <w:rFonts w:ascii="ＭＳ Ｐゴシック" w:eastAsia="ＭＳ Ｐゴシック" w:hAnsi="ＭＳ Ｐゴシック" w:cs="ＭＳ 明朝"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850A0F" w:rsidRPr="00850A0F">
                              <w:rPr>
                                <w:rFonts w:ascii="ＭＳ Ｐゴシック" w:eastAsia="ＭＳ Ｐゴシック" w:hAnsi="ＭＳ Ｐゴシック" w:cs="ＭＳ 明朝"/>
                                <w:color w:val="000000"/>
                                <w:kern w:val="0"/>
                                <w:sz w:val="48"/>
                                <w:szCs w:val="48"/>
                                <w:u w:val="single"/>
                              </w:rPr>
                              <w:t>info@locusbridge.com</w:t>
                            </w:r>
                          </w:p>
                          <w:p w14:paraId="7AA255C0" w14:textId="36E66C9F" w:rsidR="001A67D4" w:rsidRPr="00653EAF" w:rsidRDefault="001A67D4" w:rsidP="00653EAF">
                            <w:pPr>
                              <w:spacing w:before="240" w:line="320" w:lineRule="exact"/>
                              <w:textAlignment w:val="baseline"/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53EAF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ＴＥＬ：</w:t>
                            </w:r>
                            <w:r w:rsidR="00850A0F" w:rsidRPr="00653EAF"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048-577-84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AD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75pt;margin-top:23.75pt;width:324.6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" fillcolor="white [3201]" strokeweight=".5pt">
                <v:textbox>
                  <w:txbxContent>
                    <w:p w14:paraId="3555AFEC" w14:textId="77777777" w:rsidR="00653EAF" w:rsidRDefault="001A67D4" w:rsidP="00653EAF">
                      <w:pPr>
                        <w:spacing w:before="240" w:line="320" w:lineRule="exact"/>
                        <w:jc w:val="left"/>
                        <w:textAlignment w:val="baseline"/>
                        <w:rPr>
                          <w:rFonts w:ascii="ＭＳ Ｐゴシック" w:eastAsia="ＭＳ Ｐゴシック" w:hAnsi="ＭＳ Ｐゴシック" w:cs="ＭＳ 明朝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【申込先】　　　　　　</w:t>
                      </w:r>
                    </w:p>
                    <w:p w14:paraId="263092D9" w14:textId="40E1E687" w:rsidR="001A67D4" w:rsidRPr="002217E0" w:rsidRDefault="00850A0F" w:rsidP="00653EAF">
                      <w:pPr>
                        <w:spacing w:before="240" w:line="320" w:lineRule="exact"/>
                        <w:textAlignment w:val="baseline"/>
                        <w:rPr>
                          <w:rFonts w:ascii="ＭＳ Ｐゴシック" w:eastAsia="ＭＳ Ｐゴシック" w:hAnsi="ＭＳ Ｐゴシック" w:cs="ＭＳ 明朝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850A0F">
                        <w:rPr>
                          <w:rFonts w:ascii="ＭＳ Ｐゴシック" w:eastAsia="ＭＳ Ｐゴシック" w:hAnsi="ＭＳ Ｐゴシック" w:cs="ＭＳ 明朝" w:hint="eastAsia"/>
                          <w:b/>
                          <w:kern w:val="0"/>
                          <w:sz w:val="28"/>
                          <w:szCs w:val="28"/>
                        </w:rPr>
                        <w:t xml:space="preserve">合同会社LOCUS </w:t>
                      </w:r>
                      <w:proofErr w:type="spellStart"/>
                      <w:r w:rsidRPr="00850A0F">
                        <w:rPr>
                          <w:rFonts w:ascii="ＭＳ Ｐゴシック" w:eastAsia="ＭＳ Ｐゴシック" w:hAnsi="ＭＳ Ｐゴシック" w:cs="ＭＳ 明朝" w:hint="eastAsia"/>
                          <w:b/>
                          <w:kern w:val="0"/>
                          <w:sz w:val="28"/>
                          <w:szCs w:val="28"/>
                        </w:rPr>
                        <w:t>BRiDGE</w:t>
                      </w:r>
                      <w:proofErr w:type="spellEnd"/>
                      <w:r w:rsidR="00C70E97" w:rsidRPr="00850A0F">
                        <w:rPr>
                          <w:rFonts w:ascii="ＭＳ Ｐゴシック" w:eastAsia="ＭＳ Ｐゴシック" w:hAnsi="ＭＳ Ｐゴシック" w:cs="ＭＳ 明朝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1A67D4" w:rsidRPr="00850A0F">
                        <w:rPr>
                          <w:rFonts w:ascii="ＭＳ Ｐゴシック" w:eastAsia="ＭＳ Ｐゴシック" w:hAnsi="ＭＳ Ｐゴシック" w:cs="ＭＳ 明朝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宛</w:t>
                      </w:r>
                    </w:p>
                    <w:p w14:paraId="307E5C29" w14:textId="2A88B180" w:rsidR="001A67D4" w:rsidRPr="001B3FCC" w:rsidRDefault="009D32F6" w:rsidP="00653EAF">
                      <w:pPr>
                        <w:spacing w:before="240" w:line="320" w:lineRule="exact"/>
                        <w:textAlignment w:val="baseline"/>
                        <w:rPr>
                          <w:rFonts w:ascii="ＭＳ Ｐゴシック" w:eastAsia="ＭＳ Ｐゴシック" w:hAnsi="ＭＳ Ｐゴシック" w:cs="ＭＳ 明朝"/>
                          <w:color w:val="000000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/>
                          <w:color w:val="000000"/>
                          <w:kern w:val="0"/>
                          <w:sz w:val="48"/>
                          <w:szCs w:val="48"/>
                          <w:u w:val="single"/>
                        </w:rPr>
                        <w:t>e-mail</w:t>
                      </w:r>
                      <w:r w:rsidRPr="009D32F6">
                        <w:rPr>
                          <w:rFonts w:ascii="ＭＳ Ｐゴシック" w:eastAsia="ＭＳ Ｐゴシック" w:hAnsi="ＭＳ Ｐゴシック" w:cs="ＭＳ 明朝"/>
                          <w:color w:val="000000"/>
                          <w:kern w:val="0"/>
                          <w:sz w:val="48"/>
                          <w:szCs w:val="48"/>
                        </w:rPr>
                        <w:t xml:space="preserve">  </w:t>
                      </w:r>
                      <w:r w:rsidR="00850A0F" w:rsidRPr="00850A0F">
                        <w:rPr>
                          <w:rFonts w:ascii="ＭＳ Ｐゴシック" w:eastAsia="ＭＳ Ｐゴシック" w:hAnsi="ＭＳ Ｐゴシック" w:cs="ＭＳ 明朝"/>
                          <w:color w:val="000000"/>
                          <w:kern w:val="0"/>
                          <w:sz w:val="48"/>
                          <w:szCs w:val="48"/>
                          <w:u w:val="single"/>
                        </w:rPr>
                        <w:t>info@locusbridge.com</w:t>
                      </w:r>
                    </w:p>
                    <w:p w14:paraId="7AA255C0" w14:textId="36E66C9F" w:rsidR="001A67D4" w:rsidRPr="00653EAF" w:rsidRDefault="001A67D4" w:rsidP="00653EAF">
                      <w:pPr>
                        <w:spacing w:before="240" w:line="320" w:lineRule="exact"/>
                        <w:textAlignment w:val="baseline"/>
                        <w:rPr>
                          <w:rFonts w:ascii="ＭＳ Ｐゴシック" w:eastAsia="ＭＳ Ｐゴシック" w:hAnsi="ＭＳ Ｐゴシック" w:cs="ＭＳ 明朝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53EAF">
                        <w:rPr>
                          <w:rFonts w:ascii="ＭＳ Ｐゴシック" w:eastAsia="ＭＳ Ｐゴシック" w:hAnsi="ＭＳ Ｐゴシック" w:cs="ＭＳ 明朝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ＴＥＬ：</w:t>
                      </w:r>
                      <w:r w:rsidR="00850A0F" w:rsidRPr="00653EAF">
                        <w:rPr>
                          <w:rFonts w:ascii="ＭＳ Ｐゴシック" w:eastAsia="ＭＳ Ｐゴシック" w:hAnsi="ＭＳ Ｐゴシック" w:cs="ＭＳ 明朝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048-577-8435</w:t>
                      </w:r>
                    </w:p>
                  </w:txbxContent>
                </v:textbox>
              </v:shape>
            </w:pict>
          </mc:Fallback>
        </mc:AlternateContent>
      </w:r>
    </w:p>
    <w:p w14:paraId="53773C58" w14:textId="77777777" w:rsidR="001B3FCC" w:rsidRDefault="001B3FCC" w:rsidP="00412D4F">
      <w:pPr>
        <w:spacing w:before="240" w:line="320" w:lineRule="exac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0"/>
          <w:szCs w:val="21"/>
        </w:rPr>
      </w:pPr>
    </w:p>
    <w:p w14:paraId="2052CD0B" w14:textId="77777777" w:rsidR="001B3FCC" w:rsidRDefault="001B3FCC" w:rsidP="00412D4F">
      <w:pPr>
        <w:spacing w:before="240" w:line="320" w:lineRule="exac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0"/>
          <w:szCs w:val="21"/>
        </w:rPr>
      </w:pPr>
    </w:p>
    <w:p w14:paraId="2390E701" w14:textId="77777777" w:rsidR="001B3FCC" w:rsidRPr="00FF27AC" w:rsidRDefault="001B3FCC" w:rsidP="00412D4F">
      <w:pPr>
        <w:spacing w:before="240" w:line="320" w:lineRule="exac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0"/>
          <w:szCs w:val="21"/>
        </w:rPr>
      </w:pPr>
    </w:p>
    <w:sectPr w:rsidR="001B3FCC" w:rsidRPr="00FF27AC" w:rsidSect="00D3482C">
      <w:pgSz w:w="11906" w:h="16838"/>
      <w:pgMar w:top="136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9946" w14:textId="77777777" w:rsidR="00783F67" w:rsidRDefault="00783F67" w:rsidP="00A0534B">
      <w:r>
        <w:separator/>
      </w:r>
    </w:p>
  </w:endnote>
  <w:endnote w:type="continuationSeparator" w:id="0">
    <w:p w14:paraId="64796A7C" w14:textId="77777777" w:rsidR="00783F67" w:rsidRDefault="00783F67" w:rsidP="00A0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0AE6" w14:textId="77777777" w:rsidR="00783F67" w:rsidRDefault="00783F67" w:rsidP="00A0534B">
      <w:r>
        <w:separator/>
      </w:r>
    </w:p>
  </w:footnote>
  <w:footnote w:type="continuationSeparator" w:id="0">
    <w:p w14:paraId="7278D5B0" w14:textId="77777777" w:rsidR="00783F67" w:rsidRDefault="00783F67" w:rsidP="00A05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21AA5"/>
    <w:multiLevelType w:val="hybridMultilevel"/>
    <w:tmpl w:val="29EA6786"/>
    <w:lvl w:ilvl="0" w:tplc="56BCE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2F2CBE"/>
    <w:multiLevelType w:val="hybridMultilevel"/>
    <w:tmpl w:val="26B65B2C"/>
    <w:lvl w:ilvl="0" w:tplc="423459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010135526">
    <w:abstractNumId w:val="0"/>
  </w:num>
  <w:num w:numId="2" w16cid:durableId="2054187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25"/>
    <w:rsid w:val="00082AE9"/>
    <w:rsid w:val="000A4DA9"/>
    <w:rsid w:val="000D7E74"/>
    <w:rsid w:val="000E3DF9"/>
    <w:rsid w:val="00134297"/>
    <w:rsid w:val="00140A3F"/>
    <w:rsid w:val="0015322C"/>
    <w:rsid w:val="00167A15"/>
    <w:rsid w:val="001A67D4"/>
    <w:rsid w:val="001B3FCC"/>
    <w:rsid w:val="001D0E4D"/>
    <w:rsid w:val="002217E0"/>
    <w:rsid w:val="00225A78"/>
    <w:rsid w:val="0026528F"/>
    <w:rsid w:val="00297F2D"/>
    <w:rsid w:val="002B58AB"/>
    <w:rsid w:val="002C358C"/>
    <w:rsid w:val="002D5E30"/>
    <w:rsid w:val="002E557C"/>
    <w:rsid w:val="00301795"/>
    <w:rsid w:val="00333CCA"/>
    <w:rsid w:val="0036666B"/>
    <w:rsid w:val="00376A4D"/>
    <w:rsid w:val="00412D4F"/>
    <w:rsid w:val="00430CF5"/>
    <w:rsid w:val="0045498A"/>
    <w:rsid w:val="004A423F"/>
    <w:rsid w:val="004B652E"/>
    <w:rsid w:val="004C123C"/>
    <w:rsid w:val="004E43CA"/>
    <w:rsid w:val="004F3041"/>
    <w:rsid w:val="004F6BD6"/>
    <w:rsid w:val="005025BE"/>
    <w:rsid w:val="00526048"/>
    <w:rsid w:val="0055165D"/>
    <w:rsid w:val="0055648D"/>
    <w:rsid w:val="00583FA5"/>
    <w:rsid w:val="005878F3"/>
    <w:rsid w:val="005D2103"/>
    <w:rsid w:val="005D554B"/>
    <w:rsid w:val="005D73C6"/>
    <w:rsid w:val="006178A3"/>
    <w:rsid w:val="00653EAF"/>
    <w:rsid w:val="006B7C03"/>
    <w:rsid w:val="006D1260"/>
    <w:rsid w:val="006E27A7"/>
    <w:rsid w:val="007022DC"/>
    <w:rsid w:val="00722E5E"/>
    <w:rsid w:val="00760E6C"/>
    <w:rsid w:val="00767134"/>
    <w:rsid w:val="00775D25"/>
    <w:rsid w:val="0078395C"/>
    <w:rsid w:val="00783F67"/>
    <w:rsid w:val="00850A0F"/>
    <w:rsid w:val="0085767D"/>
    <w:rsid w:val="008660DB"/>
    <w:rsid w:val="00880DF9"/>
    <w:rsid w:val="0088141F"/>
    <w:rsid w:val="008D7F42"/>
    <w:rsid w:val="009529F4"/>
    <w:rsid w:val="00982063"/>
    <w:rsid w:val="009B6F14"/>
    <w:rsid w:val="009D32F6"/>
    <w:rsid w:val="009E0205"/>
    <w:rsid w:val="00A0534B"/>
    <w:rsid w:val="00A77141"/>
    <w:rsid w:val="00A83B85"/>
    <w:rsid w:val="00A96E53"/>
    <w:rsid w:val="00AF5911"/>
    <w:rsid w:val="00B73C14"/>
    <w:rsid w:val="00B838BB"/>
    <w:rsid w:val="00BF4E39"/>
    <w:rsid w:val="00C121CD"/>
    <w:rsid w:val="00C14317"/>
    <w:rsid w:val="00C517A8"/>
    <w:rsid w:val="00C62624"/>
    <w:rsid w:val="00C70E97"/>
    <w:rsid w:val="00C72C0B"/>
    <w:rsid w:val="00C809C9"/>
    <w:rsid w:val="00CC3D9F"/>
    <w:rsid w:val="00CD7C56"/>
    <w:rsid w:val="00D073CF"/>
    <w:rsid w:val="00D3482C"/>
    <w:rsid w:val="00D61072"/>
    <w:rsid w:val="00D61DE2"/>
    <w:rsid w:val="00E06B89"/>
    <w:rsid w:val="00E10D90"/>
    <w:rsid w:val="00EB0F98"/>
    <w:rsid w:val="00F57076"/>
    <w:rsid w:val="00FB0463"/>
    <w:rsid w:val="00FF00C1"/>
    <w:rsid w:val="00FF27AC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005AA6"/>
  <w15:docId w15:val="{ABF963EC-3B10-4975-95DA-1EAB83D6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5D25"/>
    <w:pPr>
      <w:jc w:val="center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775D25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A05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34B"/>
  </w:style>
  <w:style w:type="paragraph" w:styleId="a7">
    <w:name w:val="footer"/>
    <w:basedOn w:val="a"/>
    <w:link w:val="a8"/>
    <w:uiPriority w:val="99"/>
    <w:unhideWhenUsed/>
    <w:rsid w:val="00A05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34B"/>
  </w:style>
  <w:style w:type="paragraph" w:styleId="a9">
    <w:name w:val="List Paragraph"/>
    <w:basedOn w:val="a"/>
    <w:uiPriority w:val="34"/>
    <w:qFormat/>
    <w:rsid w:val="00C6262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54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49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ACA5-7397-4A5B-8D6F-90AE2409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Hトラベラー株式会社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策企画課</dc:creator>
  <cp:lastModifiedBy>36137松岡和哉</cp:lastModifiedBy>
  <cp:revision>11</cp:revision>
  <cp:lastPrinted>2015-04-08T11:27:00Z</cp:lastPrinted>
  <dcterms:created xsi:type="dcterms:W3CDTF">2021-04-22T02:10:00Z</dcterms:created>
  <dcterms:modified xsi:type="dcterms:W3CDTF">2024-03-05T02:55:00Z</dcterms:modified>
</cp:coreProperties>
</file>